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41" w:rsidRPr="00CE4C44" w:rsidRDefault="00CB1241" w:rsidP="00234276">
      <w:pPr>
        <w:tabs>
          <w:tab w:val="left" w:pos="708"/>
          <w:tab w:val="center" w:pos="4677"/>
          <w:tab w:val="right" w:pos="9355"/>
        </w:tabs>
        <w:ind w:left="5954" w:firstLine="992"/>
        <w:rPr>
          <w:b/>
          <w:sz w:val="24"/>
          <w:lang w:eastAsia="ru-RU"/>
        </w:rPr>
      </w:pPr>
      <w:r w:rsidRPr="00CE4C44">
        <w:rPr>
          <w:b/>
          <w:sz w:val="24"/>
          <w:lang w:eastAsia="ru-RU"/>
        </w:rPr>
        <w:t xml:space="preserve">ЗАТВЕРДЖУЮ </w:t>
      </w:r>
    </w:p>
    <w:p w:rsidR="00234276" w:rsidRPr="00CE4C44" w:rsidRDefault="00234276" w:rsidP="00234276">
      <w:pPr>
        <w:ind w:left="5954" w:firstLine="992"/>
        <w:rPr>
          <w:b/>
          <w:sz w:val="24"/>
          <w:lang w:eastAsia="ru-RU"/>
        </w:rPr>
      </w:pPr>
      <w:r w:rsidRPr="00CE4C44">
        <w:rPr>
          <w:b/>
          <w:sz w:val="24"/>
          <w:lang w:eastAsia="ru-RU"/>
        </w:rPr>
        <w:t>Проректор з навчальної роботи</w:t>
      </w:r>
    </w:p>
    <w:p w:rsidR="00234276" w:rsidRPr="00CE4C44" w:rsidRDefault="00234276" w:rsidP="00D0787C">
      <w:pPr>
        <w:spacing w:before="120"/>
        <w:ind w:left="7504" w:firstLine="284"/>
        <w:rPr>
          <w:b/>
          <w:sz w:val="24"/>
          <w:lang w:eastAsia="ru-RU"/>
        </w:rPr>
      </w:pPr>
      <w:r w:rsidRPr="00CE4C44">
        <w:rPr>
          <w:b/>
          <w:sz w:val="24"/>
          <w:lang w:eastAsia="ru-RU"/>
        </w:rPr>
        <w:t xml:space="preserve"> Людмила ЛУЗАН</w:t>
      </w:r>
    </w:p>
    <w:p w:rsidR="00CB1241" w:rsidRPr="00CE4C44" w:rsidRDefault="00CB1241" w:rsidP="00CB1241">
      <w:pPr>
        <w:spacing w:line="276" w:lineRule="auto"/>
        <w:jc w:val="center"/>
        <w:rPr>
          <w:b/>
          <w:sz w:val="24"/>
        </w:rPr>
      </w:pPr>
    </w:p>
    <w:p w:rsidR="00CB1241" w:rsidRPr="00CE4C44" w:rsidRDefault="00CB1241" w:rsidP="00CB1241">
      <w:pPr>
        <w:spacing w:line="276" w:lineRule="auto"/>
        <w:jc w:val="center"/>
        <w:rPr>
          <w:b/>
          <w:sz w:val="24"/>
        </w:rPr>
      </w:pPr>
    </w:p>
    <w:p w:rsidR="00CB1241" w:rsidRPr="00CE4C44" w:rsidRDefault="00CB1241" w:rsidP="00CB1241">
      <w:pPr>
        <w:spacing w:line="276" w:lineRule="auto"/>
        <w:jc w:val="center"/>
      </w:pPr>
      <w:r w:rsidRPr="00CE4C44">
        <w:rPr>
          <w:b/>
          <w:sz w:val="24"/>
        </w:rPr>
        <w:t>РОБОЧА ПРОГРАМА НАВЧАЛЬНИХ ЗАНЯТЬ</w:t>
      </w:r>
    </w:p>
    <w:p w:rsidR="00CB1241" w:rsidRPr="00CE4C44" w:rsidRDefault="00CB1241" w:rsidP="00CB1241">
      <w:pPr>
        <w:spacing w:line="276" w:lineRule="auto"/>
        <w:jc w:val="center"/>
        <w:rPr>
          <w:b/>
          <w:sz w:val="24"/>
        </w:rPr>
      </w:pPr>
      <w:r w:rsidRPr="00CE4C44">
        <w:rPr>
          <w:b/>
          <w:sz w:val="24"/>
        </w:rPr>
        <w:t xml:space="preserve">курсів підвищення кваліфікації педагогічних працівників за освітньою програмою з теми </w:t>
      </w:r>
    </w:p>
    <w:p w:rsidR="00AA4B5C" w:rsidRPr="00CE4C44" w:rsidRDefault="00AA4B5C" w:rsidP="00AA4B5C">
      <w:pPr>
        <w:jc w:val="center"/>
        <w:rPr>
          <w:b/>
          <w:i/>
          <w:sz w:val="24"/>
          <w:szCs w:val="24"/>
        </w:rPr>
      </w:pPr>
      <w:r w:rsidRPr="00CE4C44">
        <w:rPr>
          <w:b/>
          <w:i/>
          <w:sz w:val="24"/>
          <w:szCs w:val="24"/>
        </w:rPr>
        <w:t>«</w:t>
      </w:r>
      <w:r w:rsidR="0008304C" w:rsidRPr="00CE4C44">
        <w:rPr>
          <w:b/>
          <w:i/>
          <w:sz w:val="24"/>
          <w:szCs w:val="24"/>
        </w:rPr>
        <w:t xml:space="preserve">Професійна компетентність вчителя як основа для формування в учнів ключових </w:t>
      </w:r>
      <w:r w:rsidR="000326AF" w:rsidRPr="00CE4C44">
        <w:rPr>
          <w:b/>
          <w:i/>
          <w:sz w:val="24"/>
          <w:szCs w:val="24"/>
        </w:rPr>
        <w:br/>
      </w:r>
      <w:r w:rsidR="0008304C" w:rsidRPr="00CE4C44">
        <w:rPr>
          <w:b/>
          <w:i/>
          <w:sz w:val="24"/>
          <w:szCs w:val="24"/>
        </w:rPr>
        <w:t>та предметних компетентностей на уроках української мови та літератури</w:t>
      </w:r>
      <w:r w:rsidRPr="00CE4C44">
        <w:rPr>
          <w:b/>
          <w:i/>
          <w:sz w:val="24"/>
          <w:szCs w:val="24"/>
        </w:rPr>
        <w:t>»</w:t>
      </w:r>
    </w:p>
    <w:p w:rsidR="0055513E" w:rsidRPr="00CE4C44" w:rsidRDefault="0055513E" w:rsidP="0055513E">
      <w:pPr>
        <w:jc w:val="center"/>
        <w:rPr>
          <w:sz w:val="24"/>
          <w:szCs w:val="24"/>
        </w:rPr>
      </w:pPr>
      <w:r w:rsidRPr="00CE4C44">
        <w:rPr>
          <w:sz w:val="24"/>
          <w:szCs w:val="24"/>
        </w:rPr>
        <w:t>(для вчителів, які викладають українську мову</w:t>
      </w:r>
      <w:r w:rsidR="00DF54F4">
        <w:rPr>
          <w:sz w:val="24"/>
          <w:szCs w:val="24"/>
        </w:rPr>
        <w:t xml:space="preserve"> та літературу за навчальними (7</w:t>
      </w:r>
      <w:r w:rsidRPr="00CE4C44">
        <w:rPr>
          <w:sz w:val="24"/>
          <w:szCs w:val="24"/>
        </w:rPr>
        <w:t>-</w:t>
      </w:r>
      <w:r w:rsidR="006A63FA">
        <w:rPr>
          <w:sz w:val="24"/>
          <w:szCs w:val="24"/>
        </w:rPr>
        <w:t>11</w:t>
      </w:r>
      <w:r w:rsidRPr="00CE4C44">
        <w:rPr>
          <w:sz w:val="24"/>
          <w:szCs w:val="24"/>
        </w:rPr>
        <w:t xml:space="preserve"> класи)</w:t>
      </w:r>
    </w:p>
    <w:p w:rsidR="0055513E" w:rsidRPr="00CE4C44" w:rsidRDefault="0055513E" w:rsidP="0055513E">
      <w:pPr>
        <w:jc w:val="center"/>
        <w:rPr>
          <w:sz w:val="24"/>
          <w:szCs w:val="24"/>
        </w:rPr>
      </w:pPr>
      <w:r w:rsidRPr="00CE4C44">
        <w:rPr>
          <w:sz w:val="24"/>
          <w:szCs w:val="24"/>
        </w:rPr>
        <w:t>та модельними (5-9 класи НУШ) програмами)</w:t>
      </w:r>
    </w:p>
    <w:p w:rsidR="00CB1241" w:rsidRPr="00CE4C44" w:rsidRDefault="00CB1241" w:rsidP="00CB1241">
      <w:pPr>
        <w:jc w:val="center"/>
        <w:rPr>
          <w:b/>
          <w:i/>
          <w:sz w:val="24"/>
          <w:szCs w:val="24"/>
        </w:rPr>
      </w:pPr>
    </w:p>
    <w:p w:rsidR="00CB1241" w:rsidRPr="00CE4C44" w:rsidRDefault="00CB1241" w:rsidP="00CB1241">
      <w:pPr>
        <w:ind w:left="142"/>
        <w:rPr>
          <w:sz w:val="22"/>
        </w:rPr>
      </w:pPr>
      <w:r w:rsidRPr="00CE4C44">
        <w:rPr>
          <w:b/>
          <w:sz w:val="24"/>
        </w:rPr>
        <w:t>Термін навчання</w:t>
      </w:r>
      <w:r w:rsidRPr="00CE4C44">
        <w:rPr>
          <w:sz w:val="24"/>
        </w:rPr>
        <w:t xml:space="preserve">: </w:t>
      </w:r>
      <w:r w:rsidR="00761373" w:rsidRPr="00761373">
        <w:rPr>
          <w:sz w:val="24"/>
          <w:szCs w:val="24"/>
        </w:rPr>
        <w:t>04.04 - 26.04</w:t>
      </w:r>
      <w:r w:rsidR="008F6A16" w:rsidRPr="000F20A0">
        <w:rPr>
          <w:sz w:val="24"/>
          <w:szCs w:val="24"/>
        </w:rPr>
        <w:t>.</w:t>
      </w:r>
      <w:r w:rsidR="008F6A16" w:rsidRPr="00EC525B">
        <w:rPr>
          <w:sz w:val="24"/>
          <w:szCs w:val="24"/>
        </w:rPr>
        <w:t>202</w:t>
      </w:r>
      <w:r w:rsidR="000F20A0">
        <w:rPr>
          <w:sz w:val="24"/>
          <w:szCs w:val="24"/>
        </w:rPr>
        <w:t>4</w:t>
      </w:r>
    </w:p>
    <w:p w:rsidR="00CB1241" w:rsidRPr="00CE4C44" w:rsidRDefault="00CB1241" w:rsidP="00CB1241">
      <w:pPr>
        <w:ind w:left="142"/>
        <w:rPr>
          <w:b/>
          <w:sz w:val="24"/>
        </w:rPr>
      </w:pPr>
      <w:r w:rsidRPr="00CE4C44">
        <w:rPr>
          <w:b/>
          <w:sz w:val="24"/>
        </w:rPr>
        <w:t>Дистанційна форма навчання</w:t>
      </w:r>
    </w:p>
    <w:p w:rsidR="00CB1241" w:rsidRPr="00CE4C44" w:rsidRDefault="00CB1241" w:rsidP="00CB1241">
      <w:pPr>
        <w:rPr>
          <w:sz w:val="24"/>
        </w:rPr>
      </w:pP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0"/>
        <w:gridCol w:w="1702"/>
        <w:gridCol w:w="4365"/>
      </w:tblGrid>
      <w:tr w:rsidR="00514D36" w:rsidRPr="00D0787C" w:rsidTr="00D0787C">
        <w:trPr>
          <w:trHeight w:val="42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14D36" w:rsidRPr="00D0787C" w:rsidRDefault="00514D36" w:rsidP="0065219F">
            <w:pPr>
              <w:pStyle w:val="4"/>
              <w:rPr>
                <w:sz w:val="22"/>
                <w:szCs w:val="22"/>
                <w:lang w:eastAsia="ru-RU"/>
              </w:rPr>
            </w:pPr>
            <w:r w:rsidRPr="00D0787C">
              <w:rPr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514D36" w:rsidRPr="00D0787C" w:rsidRDefault="00514D36" w:rsidP="0065219F">
            <w:pPr>
              <w:pStyle w:val="4"/>
              <w:rPr>
                <w:sz w:val="22"/>
                <w:szCs w:val="22"/>
                <w:lang w:eastAsia="ru-RU"/>
              </w:rPr>
            </w:pPr>
            <w:r w:rsidRPr="00D0787C">
              <w:rPr>
                <w:sz w:val="22"/>
                <w:szCs w:val="22"/>
                <w:lang w:eastAsia="ru-RU"/>
              </w:rPr>
              <w:t>Зміст</w:t>
            </w:r>
          </w:p>
        </w:tc>
        <w:tc>
          <w:tcPr>
            <w:tcW w:w="1702" w:type="dxa"/>
            <w:shd w:val="clear" w:color="auto" w:fill="auto"/>
          </w:tcPr>
          <w:p w:rsidR="00514D36" w:rsidRPr="00D0787C" w:rsidRDefault="00514D36" w:rsidP="0065219F">
            <w:pPr>
              <w:jc w:val="center"/>
              <w:rPr>
                <w:b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4365" w:type="dxa"/>
            <w:vMerge w:val="restart"/>
            <w:shd w:val="clear" w:color="auto" w:fill="auto"/>
          </w:tcPr>
          <w:p w:rsidR="00514D36" w:rsidRPr="00D0787C" w:rsidRDefault="00514D36" w:rsidP="0065219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 xml:space="preserve">ПІБ викладача, посада, </w:t>
            </w:r>
            <w:r w:rsidRPr="00D0787C">
              <w:rPr>
                <w:rFonts w:eastAsia="Times New Roman"/>
                <w:b/>
                <w:sz w:val="22"/>
                <w:szCs w:val="22"/>
              </w:rPr>
              <w:br/>
              <w:t xml:space="preserve">наукове звання, </w:t>
            </w:r>
          </w:p>
          <w:p w:rsidR="00514D36" w:rsidRPr="00D0787C" w:rsidRDefault="00514D36" w:rsidP="0065219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науковий ступінь</w:t>
            </w:r>
          </w:p>
        </w:tc>
      </w:tr>
      <w:tr w:rsidR="00514D36" w:rsidRPr="00D0787C" w:rsidTr="00D0787C">
        <w:trPr>
          <w:trHeight w:val="42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514D36" w:rsidRPr="00D0787C" w:rsidRDefault="00514D36" w:rsidP="0065219F">
            <w:pPr>
              <w:pStyle w:val="4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514D36" w:rsidRPr="00D0787C" w:rsidRDefault="00514D36" w:rsidP="0065219F">
            <w:pPr>
              <w:pStyle w:val="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514D36" w:rsidRPr="00D0787C" w:rsidRDefault="00514D36" w:rsidP="0065219F">
            <w:pPr>
              <w:jc w:val="center"/>
              <w:rPr>
                <w:b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Дистанційно</w:t>
            </w:r>
          </w:p>
        </w:tc>
        <w:tc>
          <w:tcPr>
            <w:tcW w:w="4365" w:type="dxa"/>
            <w:vMerge/>
            <w:shd w:val="clear" w:color="auto" w:fill="auto"/>
          </w:tcPr>
          <w:p w:rsidR="00514D36" w:rsidRPr="00D0787C" w:rsidRDefault="00514D36" w:rsidP="0065219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13640" w:rsidRPr="00D0787C" w:rsidTr="00D0787C">
        <w:trPr>
          <w:trHeight w:val="529"/>
        </w:trPr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pStyle w:val="a3"/>
              <w:tabs>
                <w:tab w:val="left" w:pos="4842"/>
              </w:tabs>
              <w:spacing w:after="0" w:line="240" w:lineRule="auto"/>
              <w:ind w:left="35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МОДУЛЬ 1. Сучасні нормативні вимоги до організації освітньої діяльності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bCs/>
                <w:sz w:val="22"/>
                <w:szCs w:val="22"/>
              </w:rPr>
              <w:t>Професійний стандарт учителя: траєкторія професійного розвитку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D0787C">
              <w:rPr>
                <w:sz w:val="22"/>
                <w:szCs w:val="22"/>
              </w:rPr>
              <w:t>Румянцева-Лахтіна</w:t>
            </w:r>
            <w:proofErr w:type="spellEnd"/>
            <w:r w:rsidRPr="00D0787C">
              <w:rPr>
                <w:sz w:val="22"/>
                <w:szCs w:val="22"/>
              </w:rPr>
              <w:t xml:space="preserve"> О.О., викладач, експерт уроків проєкту «Всеукраїнська школа онлайн»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Державний стандарт базової середньої освіти  як підґрунтя для формування та розвитку ключових і предметних компетентностей учнів на уроках української мови та літератури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Клімова С.В., викладач, магістр  з педагогіки вищої школи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МОДУЛЬ 2. Концептуальні засади оновлення змісту освітньої діяльності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Сертифікація як засіб визначення рівня професійної компетентності вчителя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Чуприна О.А., викладач, тренер-медіатор ТГ «Цифрові практики», експерт з сертифікації вчителів базової освіти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bCs/>
                <w:sz w:val="22"/>
                <w:szCs w:val="22"/>
              </w:rPr>
              <w:t>Професійні компетентності вчителя</w:t>
            </w:r>
            <w:r w:rsidRPr="00D0787C">
              <w:rPr>
                <w:b/>
                <w:sz w:val="22"/>
                <w:szCs w:val="22"/>
              </w:rPr>
              <w:t>, що стосуються трудової функції «Навчання учнів предметів (інтегрованих курсів</w:t>
            </w:r>
            <w:r w:rsidRPr="00D0787C">
              <w:rPr>
                <w:b/>
                <w:bCs/>
                <w:sz w:val="22"/>
                <w:szCs w:val="22"/>
              </w:rPr>
              <w:t>)»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Мовно-комунікативна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Здатність учителя формувати і розвивати ключову компетентність «вільне володіння державною мовою» як складову національної ідентичності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Луніна В.Ю., доцент кафедри, к. пед. н.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bCs/>
                <w:sz w:val="22"/>
                <w:szCs w:val="22"/>
              </w:rPr>
              <w:t xml:space="preserve">Розвиток компетентних мовців </w:t>
            </w:r>
            <w:r w:rsidRPr="00D0787C">
              <w:rPr>
                <w:rFonts w:eastAsia="Times New Roman"/>
                <w:bCs/>
                <w:sz w:val="22"/>
                <w:szCs w:val="22"/>
              </w:rPr>
              <w:br/>
              <w:t>на уроках української мови та літератури через формування здатності спілкування рідною та іноземними мовами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sz w:val="22"/>
                <w:szCs w:val="22"/>
                <w:highlight w:val="green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Клімова С.В., викладач, магістр  з педагогіки вищої школи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МОДУЛЬ 3. Сучасні підходи до організації освітнього процесу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2"/>
              </w:rPr>
            </w:pPr>
            <w:r w:rsidRPr="00D0787C">
              <w:rPr>
                <w:b/>
                <w:bCs/>
                <w:sz w:val="22"/>
                <w:szCs w:val="22"/>
              </w:rPr>
              <w:t>Професійні компетентності вчителя</w:t>
            </w:r>
            <w:r w:rsidRPr="00D0787C">
              <w:rPr>
                <w:b/>
                <w:sz w:val="22"/>
                <w:szCs w:val="22"/>
              </w:rPr>
              <w:t>, що стосуються трудової функції «Навчання учнів предметів (інтегрованих курсів</w:t>
            </w:r>
            <w:r w:rsidRPr="00D0787C">
              <w:rPr>
                <w:b/>
                <w:bCs/>
                <w:sz w:val="22"/>
                <w:szCs w:val="22"/>
              </w:rPr>
              <w:t>)»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Предметно-методична</w:t>
            </w:r>
            <w:r w:rsidRPr="00D0787C">
              <w:rPr>
                <w:rFonts w:eastAsia="Times New Roman"/>
                <w:sz w:val="22"/>
                <w:szCs w:val="22"/>
              </w:rPr>
              <w:t xml:space="preserve"> </w:t>
            </w:r>
            <w:r w:rsidRPr="00D0787C">
              <w:rPr>
                <w:b/>
                <w:i/>
                <w:sz w:val="22"/>
                <w:szCs w:val="22"/>
              </w:rPr>
              <w:t>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Здатність учителя добирати і використовувати сучасні та ефективні методики і технології  навчання, виховання і розвитку учнів в умовах розбудови Нової української школи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Чуприна О.А., викладач, тренер-медіатор ТГ «Цифрові практики», експерт з сертифікації вчителів базової освіти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Здатність учителя спрямовувати навчальне заняття на формування в учнів ключових компетентностей та суспільних цінностей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ind w:right="-109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Лузан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Л.О., професор кафедри,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к.пед.н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>., член експертних комісії УЦОЯО, незалежний освітній експерт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Навчання методики написання есе </w:t>
            </w:r>
            <w:r w:rsidRPr="00D0787C">
              <w:rPr>
                <w:rFonts w:eastAsia="Times New Roman"/>
                <w:sz w:val="22"/>
                <w:szCs w:val="22"/>
              </w:rPr>
              <w:lastRenderedPageBreak/>
              <w:t>з метою розвитку предметно-методичної компетентності вчителя-філолога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ind w:right="-109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Клімова С.В., викладач, магістр з педагогіки </w:t>
            </w:r>
            <w:r w:rsidRPr="00D0787C">
              <w:rPr>
                <w:rFonts w:eastAsia="Times New Roman"/>
                <w:sz w:val="22"/>
                <w:szCs w:val="22"/>
              </w:rPr>
              <w:lastRenderedPageBreak/>
              <w:t>вищої школи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Здатність учителя розвивати навички критичного мислення школярів на уроках української мови та літератури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ind w:right="-109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Клімова С.В., викладач, магістр з педагогіки вищої школи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Здатність до формування ключових літературознавчих компетентностей учнів як елемент предметно-методичної компетентності вчителя-філолога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Чуприна О.А., викладач, тренер-медіатор ТГ «Цифрові практики», експерт з сертифікації вчителів базової освіти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  <w:highlight w:val="yellow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Візуалізація навчальної інформації як здатність учителя добирати і використовувати сучасні та ефективні технології навчання й розвитку учнів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sz w:val="22"/>
                <w:szCs w:val="22"/>
                <w:highlight w:val="yellow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Дегтярьова Г.А., зав. кафедри, д. пед. н., міжнародний сертифікований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медіатренер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, регіональний координатор із впровадження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медіаосвіти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в Україні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Інформаційно-цифрова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Використання цифрових технологій в професійній діяльності вчителя української мови та літератури 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Василенко Ю.М., викладач, магістр математики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Інноваційна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Здатність до навчання впродовж життя як запорука інноваційної компетентності педагога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proofErr w:type="spellStart"/>
            <w:r w:rsidRPr="00D0787C">
              <w:rPr>
                <w:sz w:val="22"/>
                <w:szCs w:val="22"/>
              </w:rPr>
              <w:t>Румянцева-Лахтіна</w:t>
            </w:r>
            <w:proofErr w:type="spellEnd"/>
            <w:r w:rsidRPr="00D0787C">
              <w:rPr>
                <w:sz w:val="22"/>
                <w:szCs w:val="22"/>
              </w:rPr>
              <w:t xml:space="preserve"> О.О., викладач, експерт уроків проєкту «Всеукраїнська школа онлайн»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D0787C">
              <w:rPr>
                <w:b/>
                <w:bCs/>
                <w:color w:val="000000"/>
                <w:sz w:val="22"/>
                <w:szCs w:val="22"/>
              </w:rPr>
              <w:t>Розвиток ключових компетентностей у процесі вивчення предметів мовно-літературної освітньої галузі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 xml:space="preserve">Культурна компетентність у мовно-літературній освіті як засіб поглиблення культурно-пізнавальних інтересів учнів 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Чуприна О.А., викладач, тренер-медіатор ТГ «Цифрові практики», експерт з сертифікації вчителів базової освіти</w:t>
            </w:r>
            <w:r w:rsidRPr="00D0787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Потенціал мовно-літературної освітньої галузі у формуванні екологічної компетентності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Грінченко О.І., ст. викладач, магістр з педагогіки вищої школи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Громадянські та соціальні компетентності як один із шляхів до кращого сприйняття та аналізу текстів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Сідорчук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В.П., викладач, магістр з педагогіки вищої школи,  тренер з прав людини, тренер з курсу «Вивчаючи міжнародне гуманітарне право», регіональний координатор-тренер громадянської та історичної освітньої галузі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Моделювання процесів та ситуацій на уроках української мови та літератури із застосуванням математичного апарату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Василенко Ю.М., викладач, магістр з математики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Світ природи в різних видах текстів через призму компетентності в галузі природничих наук, техніки й технології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Косенко К.О., викладач, магістр управління освіти,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тренер-фасилітатор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програми Британської Ради в Україні та МОНУ «Ключові уміння </w:t>
            </w:r>
            <w:r w:rsidRPr="00D0787C">
              <w:rPr>
                <w:rFonts w:eastAsia="Times New Roman"/>
                <w:sz w:val="22"/>
                <w:szCs w:val="22"/>
              </w:rPr>
              <w:br/>
              <w:t>21-го століття»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bCs/>
                <w:color w:val="000000"/>
                <w:sz w:val="22"/>
                <w:szCs w:val="22"/>
              </w:rPr>
              <w:t>Розвиток предметних компетентностей у процесі вивчення української мови та літератури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bCs/>
                <w:sz w:val="22"/>
                <w:szCs w:val="22"/>
              </w:rPr>
            </w:pPr>
            <w:r w:rsidRPr="00D0787C">
              <w:rPr>
                <w:bCs/>
                <w:sz w:val="22"/>
                <w:szCs w:val="22"/>
              </w:rPr>
              <w:t xml:space="preserve">Формування читацької грамотності засобами </w:t>
            </w:r>
            <w:proofErr w:type="spellStart"/>
            <w:r w:rsidRPr="00D0787C">
              <w:rPr>
                <w:bCs/>
                <w:sz w:val="22"/>
                <w:szCs w:val="22"/>
              </w:rPr>
              <w:t>медіаосвіти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Дегтярьова Г.А., зав. кафедри, д. пед. н., міжнародний сертифікований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медіатренер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, регіональний координатор із впровадження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медіаосвіти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в Україні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bCs/>
                <w:sz w:val="22"/>
                <w:szCs w:val="22"/>
                <w:highlight w:val="yellow"/>
              </w:rPr>
            </w:pPr>
            <w:r w:rsidRPr="00D0787C">
              <w:rPr>
                <w:bCs/>
                <w:sz w:val="22"/>
                <w:szCs w:val="22"/>
              </w:rPr>
              <w:t>Реалізація компаративної лінії на уроках літератури як складової літературного компонента мовно-літературної освітньої галузі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Андронова Л.Г., професор кафедри, к. філол. н., доцент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МОДУЛЬ 4. Психолого-педагогічний супровід освітнього процесу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9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bCs/>
                <w:sz w:val="22"/>
                <w:szCs w:val="22"/>
              </w:rPr>
              <w:t>Професійні компетентності вчителя «Управління освітнім процесом»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9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Оцінювально-аналітична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Здатність до здійснення оцінювання та моніторингу результатів навчання учнів </w:t>
            </w:r>
            <w:r w:rsidRPr="00D0787C">
              <w:rPr>
                <w:rFonts w:eastAsia="Times New Roman"/>
                <w:sz w:val="22"/>
                <w:szCs w:val="22"/>
              </w:rPr>
              <w:lastRenderedPageBreak/>
              <w:t xml:space="preserve">в базовій та профільній школі на засадах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компетентнісного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підходу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sz w:val="22"/>
                <w:szCs w:val="22"/>
                <w:highlight w:val="yellow"/>
              </w:rPr>
            </w:pPr>
            <w:r w:rsidRPr="00D0787C">
              <w:rPr>
                <w:sz w:val="22"/>
                <w:szCs w:val="22"/>
              </w:rPr>
              <w:t xml:space="preserve">Капустін І.В., викладач, магістр </w:t>
            </w:r>
            <w:r w:rsidRPr="00D0787C">
              <w:rPr>
                <w:rFonts w:eastAsia="Times New Roman"/>
                <w:sz w:val="22"/>
                <w:szCs w:val="22"/>
              </w:rPr>
              <w:t xml:space="preserve">з педагогіки вищої школи, тренер </w:t>
            </w:r>
            <w:r w:rsidRPr="00D0787C">
              <w:rPr>
                <w:rFonts w:eastAsia="Times New Roman"/>
                <w:sz w:val="22"/>
                <w:szCs w:val="22"/>
              </w:rPr>
              <w:lastRenderedPageBreak/>
              <w:t>із розбудови внутрішньої системи забезпечення якості освіти в закладах дошкільної, загальної середньої та позашкільної освіти, тренер НУШ</w:t>
            </w:r>
            <w:r w:rsidRPr="00D0787C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Методи та інструменти формувального оцінювання </w:t>
            </w:r>
            <w:r w:rsidRPr="00D0787C">
              <w:rPr>
                <w:rFonts w:eastAsia="Times New Roman"/>
                <w:sz w:val="22"/>
                <w:szCs w:val="22"/>
              </w:rPr>
              <w:br/>
              <w:t>на уроках української мови та літератури в умовах НУШ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9"/>
              <w:jc w:val="left"/>
              <w:rPr>
                <w:sz w:val="22"/>
                <w:szCs w:val="22"/>
              </w:rPr>
            </w:pP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Лузан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Л.О., професор кафедри,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к.пед.н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>., член експертних комісії УЦОЯО, незалежний освітній експерт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5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bCs/>
                <w:sz w:val="22"/>
                <w:szCs w:val="22"/>
              </w:rPr>
              <w:t>Професійні компетентності вчителя</w:t>
            </w:r>
            <w:r w:rsidRPr="00D0787C">
              <w:rPr>
                <w:b/>
                <w:sz w:val="22"/>
                <w:szCs w:val="22"/>
              </w:rPr>
              <w:t>, що стосуються трудової функції «Навчання учнів предметів (інтегрованих курсів</w:t>
            </w:r>
            <w:r w:rsidRPr="00D0787C">
              <w:rPr>
                <w:b/>
                <w:bCs/>
                <w:sz w:val="22"/>
                <w:szCs w:val="22"/>
              </w:rPr>
              <w:t>)»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Предметно-методична</w:t>
            </w:r>
            <w:r w:rsidRPr="00D0787C">
              <w:rPr>
                <w:rFonts w:eastAsia="Times New Roman"/>
                <w:sz w:val="22"/>
                <w:szCs w:val="22"/>
              </w:rPr>
              <w:t xml:space="preserve"> </w:t>
            </w:r>
            <w:r w:rsidRPr="00D0787C">
              <w:rPr>
                <w:b/>
                <w:i/>
                <w:sz w:val="22"/>
                <w:szCs w:val="22"/>
              </w:rPr>
              <w:t>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Підготовка учнів до якісного проходження НМТ з української мови та літератури  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Клімова С.В., викладач, магістр з педагогіки вищої школи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right="-109"/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bCs/>
                <w:sz w:val="22"/>
                <w:szCs w:val="22"/>
              </w:rPr>
              <w:t>Професійні компетентності вчителя</w:t>
            </w:r>
            <w:r w:rsidRPr="00D0787C">
              <w:rPr>
                <w:b/>
                <w:sz w:val="22"/>
                <w:szCs w:val="22"/>
              </w:rPr>
              <w:t xml:space="preserve"> «Партнерська взаємодія </w:t>
            </w:r>
            <w:r w:rsidRPr="00D0787C">
              <w:rPr>
                <w:b/>
                <w:sz w:val="22"/>
                <w:szCs w:val="22"/>
              </w:rPr>
              <w:br/>
              <w:t>з учасниками освітнього процесу»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Психологічна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 xml:space="preserve">Роль психологічної компетентності педагога в забезпеченні психосоціального благополуччя здобувачів освіти 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Замазій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Ю.О., викладач, магістр з педагогіки вищої школи, тренер програми «Рівний-рівному», тренер НУШ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jc w:val="left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D0787C">
              <w:rPr>
                <w:rFonts w:eastAsia="Times New Roman"/>
                <w:sz w:val="22"/>
                <w:szCs w:val="22"/>
                <w:lang w:eastAsia="ru-RU"/>
              </w:rPr>
              <w:t>Збереження психічного та соціального здоров’я здобувачів освіти в умовах воєнного стану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 xml:space="preserve">Бєляєва К.Ю., викладач, к. пед. н., </w:t>
            </w: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гештальттерапевт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>, тренер НУШ, тренер програми «Рівний-рівному»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Емоційно-етична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  <w:highlight w:val="red"/>
              </w:rPr>
            </w:pPr>
            <w:r w:rsidRPr="00D0787C">
              <w:rPr>
                <w:sz w:val="22"/>
                <w:szCs w:val="22"/>
              </w:rPr>
              <w:t>Здатність застосовувати сучасні форми, методи, технології та засоби навчання, що сприяють розвитку емоційно-етичної компетентності учнів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D078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bCs/>
                <w:sz w:val="22"/>
                <w:szCs w:val="22"/>
              </w:rPr>
              <w:t>Професійні компетентності вчителя «Участь в організації безпечного та здорового освітнього середовища»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i/>
                <w:sz w:val="22"/>
                <w:szCs w:val="22"/>
              </w:rPr>
              <w:t>Інклюзивна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</w:rPr>
            </w:pPr>
            <w:r w:rsidRPr="00D0787C">
              <w:rPr>
                <w:sz w:val="22"/>
                <w:szCs w:val="22"/>
              </w:rPr>
              <w:t xml:space="preserve">Механізми реалізації індивідуальної освітньої траєкторії учнів з ООП відповідно до рівнів підтримки 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D0787C">
              <w:rPr>
                <w:rFonts w:eastAsia="Times New Roman"/>
                <w:sz w:val="22"/>
                <w:szCs w:val="22"/>
              </w:rPr>
              <w:t>Малакей</w:t>
            </w:r>
            <w:proofErr w:type="spellEnd"/>
            <w:r w:rsidRPr="00D0787C">
              <w:rPr>
                <w:rFonts w:eastAsia="Times New Roman"/>
                <w:sz w:val="22"/>
                <w:szCs w:val="22"/>
              </w:rPr>
              <w:t xml:space="preserve"> І.С., викладач, тренер з питань інклюзивної освіти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proofErr w:type="spellStart"/>
            <w:r w:rsidRPr="00D0787C">
              <w:rPr>
                <w:b/>
                <w:i/>
                <w:sz w:val="22"/>
                <w:szCs w:val="22"/>
              </w:rPr>
              <w:t>Здоров’язбережувальна</w:t>
            </w:r>
            <w:proofErr w:type="spellEnd"/>
            <w:r w:rsidRPr="00D0787C">
              <w:rPr>
                <w:b/>
                <w:i/>
                <w:sz w:val="22"/>
                <w:szCs w:val="22"/>
              </w:rPr>
              <w:t xml:space="preserve"> компетентність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Здоров’язбережувальна компетентність у контексті професійного стандарту вчителя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jc w:val="center"/>
              <w:rPr>
                <w:b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0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Дронова В.М., ст. викладач, магістр з педагогіки вищої школи, тренер НУШ</w:t>
            </w:r>
          </w:p>
        </w:tc>
      </w:tr>
      <w:tr w:rsidR="00B13640" w:rsidRPr="00D0787C" w:rsidTr="00D0787C">
        <w:tc>
          <w:tcPr>
            <w:tcW w:w="10886" w:type="dxa"/>
            <w:gridSpan w:val="4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b/>
                <w:sz w:val="22"/>
                <w:szCs w:val="22"/>
              </w:rPr>
              <w:t>МОДУЛЬ 5. Діагностико-аналітичний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Настановне заняття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rPr>
                <w:sz w:val="22"/>
                <w:szCs w:val="22"/>
              </w:rPr>
            </w:pPr>
            <w:r w:rsidRPr="00D0787C">
              <w:rPr>
                <w:color w:val="000000"/>
                <w:sz w:val="22"/>
                <w:szCs w:val="22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D0787C">
              <w:rPr>
                <w:rFonts w:eastAsia="Times New Roman"/>
                <w:sz w:val="22"/>
                <w:szCs w:val="22"/>
              </w:rPr>
              <w:t>Підсумкове тестування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rPr>
                <w:sz w:val="22"/>
                <w:szCs w:val="22"/>
              </w:rPr>
            </w:pPr>
            <w:r w:rsidRPr="00D0787C">
              <w:rPr>
                <w:color w:val="000000"/>
                <w:sz w:val="22"/>
                <w:szCs w:val="22"/>
              </w:rPr>
              <w:t>Румянцева-Лахтіна О.О., викладач, тренер НУШ, експерт уроків проєкту «Всеукраїнська школа онлайн»</w:t>
            </w:r>
          </w:p>
        </w:tc>
      </w:tr>
      <w:bookmarkEnd w:id="0"/>
      <w:tr w:rsidR="00B13640" w:rsidRPr="00D0787C" w:rsidTr="00D0787C">
        <w:tc>
          <w:tcPr>
            <w:tcW w:w="709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Разом</w:t>
            </w:r>
          </w:p>
        </w:tc>
        <w:tc>
          <w:tcPr>
            <w:tcW w:w="1702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left="-16" w:right="-108" w:firstLine="1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0787C">
              <w:rPr>
                <w:rFonts w:eastAsia="Times New Roman"/>
                <w:b/>
                <w:sz w:val="22"/>
                <w:szCs w:val="22"/>
              </w:rPr>
              <w:t>60</w:t>
            </w:r>
          </w:p>
        </w:tc>
        <w:tc>
          <w:tcPr>
            <w:tcW w:w="4365" w:type="dxa"/>
            <w:shd w:val="clear" w:color="auto" w:fill="auto"/>
          </w:tcPr>
          <w:p w:rsidR="00B13640" w:rsidRPr="00D0787C" w:rsidRDefault="00B13640" w:rsidP="00B13640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B1241" w:rsidRPr="00CE4C44" w:rsidRDefault="00CB1241" w:rsidP="00CB1241"/>
    <w:p w:rsidR="00CB1241" w:rsidRPr="00CE4C44" w:rsidRDefault="00762A96" w:rsidP="00CB1241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уратор груп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17F0">
        <w:rPr>
          <w:b/>
          <w:sz w:val="24"/>
          <w:szCs w:val="24"/>
        </w:rPr>
        <w:t>Окса</w:t>
      </w:r>
      <w:r w:rsidR="001137E4" w:rsidRPr="00CE4C44">
        <w:rPr>
          <w:b/>
          <w:sz w:val="24"/>
          <w:szCs w:val="24"/>
        </w:rPr>
        <w:t xml:space="preserve">на </w:t>
      </w:r>
      <w:r w:rsidR="002217F0" w:rsidRPr="002217F0">
        <w:rPr>
          <w:b/>
          <w:sz w:val="24"/>
          <w:szCs w:val="24"/>
        </w:rPr>
        <w:t>РУМЯНЦЕВА-ЛАХТІНА</w:t>
      </w:r>
    </w:p>
    <w:sectPr w:rsidR="00CB1241" w:rsidRPr="00CE4C44" w:rsidSect="00F44A76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897"/>
    <w:multiLevelType w:val="hybridMultilevel"/>
    <w:tmpl w:val="889C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241"/>
    <w:rsid w:val="00003FC8"/>
    <w:rsid w:val="0000729B"/>
    <w:rsid w:val="000263E8"/>
    <w:rsid w:val="000326AF"/>
    <w:rsid w:val="00035576"/>
    <w:rsid w:val="0004787C"/>
    <w:rsid w:val="00054C72"/>
    <w:rsid w:val="0006426D"/>
    <w:rsid w:val="00075C21"/>
    <w:rsid w:val="000763E8"/>
    <w:rsid w:val="0008304C"/>
    <w:rsid w:val="000851E6"/>
    <w:rsid w:val="00097093"/>
    <w:rsid w:val="000C4842"/>
    <w:rsid w:val="000D0DCA"/>
    <w:rsid w:val="000E4789"/>
    <w:rsid w:val="000E75DE"/>
    <w:rsid w:val="000F20A0"/>
    <w:rsid w:val="000F69E0"/>
    <w:rsid w:val="000F6CB3"/>
    <w:rsid w:val="001137E4"/>
    <w:rsid w:val="00121B6D"/>
    <w:rsid w:val="00121E61"/>
    <w:rsid w:val="00156327"/>
    <w:rsid w:val="00165429"/>
    <w:rsid w:val="001826E2"/>
    <w:rsid w:val="001849FB"/>
    <w:rsid w:val="00196EE1"/>
    <w:rsid w:val="001A0875"/>
    <w:rsid w:val="001A54A9"/>
    <w:rsid w:val="001D02AA"/>
    <w:rsid w:val="001D1F9A"/>
    <w:rsid w:val="001E12E5"/>
    <w:rsid w:val="001E2AA1"/>
    <w:rsid w:val="001F24FF"/>
    <w:rsid w:val="002125DF"/>
    <w:rsid w:val="002200AF"/>
    <w:rsid w:val="002217F0"/>
    <w:rsid w:val="002258E8"/>
    <w:rsid w:val="00231721"/>
    <w:rsid w:val="00234276"/>
    <w:rsid w:val="00234EC8"/>
    <w:rsid w:val="002805E4"/>
    <w:rsid w:val="00280DBF"/>
    <w:rsid w:val="00287EC1"/>
    <w:rsid w:val="002913F1"/>
    <w:rsid w:val="002B6E5C"/>
    <w:rsid w:val="002C2192"/>
    <w:rsid w:val="002D1FCC"/>
    <w:rsid w:val="002D3071"/>
    <w:rsid w:val="002D5276"/>
    <w:rsid w:val="002D7248"/>
    <w:rsid w:val="002E52B2"/>
    <w:rsid w:val="002E5EF6"/>
    <w:rsid w:val="002F3E06"/>
    <w:rsid w:val="00304363"/>
    <w:rsid w:val="00312839"/>
    <w:rsid w:val="00314137"/>
    <w:rsid w:val="0032114A"/>
    <w:rsid w:val="00334461"/>
    <w:rsid w:val="00386D60"/>
    <w:rsid w:val="003A104A"/>
    <w:rsid w:val="003A4F00"/>
    <w:rsid w:val="003C41D5"/>
    <w:rsid w:val="003D2A5F"/>
    <w:rsid w:val="003E3AB2"/>
    <w:rsid w:val="003F44EC"/>
    <w:rsid w:val="00405522"/>
    <w:rsid w:val="00420929"/>
    <w:rsid w:val="0043064C"/>
    <w:rsid w:val="004318C7"/>
    <w:rsid w:val="004321AE"/>
    <w:rsid w:val="004331B8"/>
    <w:rsid w:val="00464908"/>
    <w:rsid w:val="00483C2F"/>
    <w:rsid w:val="00494FE1"/>
    <w:rsid w:val="004A5A52"/>
    <w:rsid w:val="004C1681"/>
    <w:rsid w:val="004C24AD"/>
    <w:rsid w:val="004C77A4"/>
    <w:rsid w:val="004D2164"/>
    <w:rsid w:val="004D37E3"/>
    <w:rsid w:val="004E1738"/>
    <w:rsid w:val="004E2A3B"/>
    <w:rsid w:val="004E6DBA"/>
    <w:rsid w:val="0050793D"/>
    <w:rsid w:val="005100C2"/>
    <w:rsid w:val="00514591"/>
    <w:rsid w:val="00514D36"/>
    <w:rsid w:val="00516B00"/>
    <w:rsid w:val="00536058"/>
    <w:rsid w:val="0054618D"/>
    <w:rsid w:val="00547A62"/>
    <w:rsid w:val="0055513E"/>
    <w:rsid w:val="005679CD"/>
    <w:rsid w:val="005810D1"/>
    <w:rsid w:val="00591C6D"/>
    <w:rsid w:val="005A020B"/>
    <w:rsid w:val="005A493E"/>
    <w:rsid w:val="005F15FC"/>
    <w:rsid w:val="005F67B4"/>
    <w:rsid w:val="00627DDB"/>
    <w:rsid w:val="00635BAD"/>
    <w:rsid w:val="00645973"/>
    <w:rsid w:val="0065219F"/>
    <w:rsid w:val="00676ABB"/>
    <w:rsid w:val="00687989"/>
    <w:rsid w:val="0069639D"/>
    <w:rsid w:val="006A3181"/>
    <w:rsid w:val="006A63FA"/>
    <w:rsid w:val="006B601A"/>
    <w:rsid w:val="006B6F4B"/>
    <w:rsid w:val="006C6706"/>
    <w:rsid w:val="006D2523"/>
    <w:rsid w:val="007229E0"/>
    <w:rsid w:val="007259BA"/>
    <w:rsid w:val="00732175"/>
    <w:rsid w:val="007424FD"/>
    <w:rsid w:val="0074615F"/>
    <w:rsid w:val="007568FA"/>
    <w:rsid w:val="00761373"/>
    <w:rsid w:val="00762A96"/>
    <w:rsid w:val="007747DD"/>
    <w:rsid w:val="00786BD6"/>
    <w:rsid w:val="00787FB4"/>
    <w:rsid w:val="007914BC"/>
    <w:rsid w:val="007926FA"/>
    <w:rsid w:val="007A3070"/>
    <w:rsid w:val="007B4FFE"/>
    <w:rsid w:val="007B53D6"/>
    <w:rsid w:val="007C6CC0"/>
    <w:rsid w:val="007D6D86"/>
    <w:rsid w:val="007E5788"/>
    <w:rsid w:val="007F3BDD"/>
    <w:rsid w:val="00806F03"/>
    <w:rsid w:val="00816D1B"/>
    <w:rsid w:val="00842080"/>
    <w:rsid w:val="008438E2"/>
    <w:rsid w:val="008532A2"/>
    <w:rsid w:val="00855500"/>
    <w:rsid w:val="00855E51"/>
    <w:rsid w:val="00874381"/>
    <w:rsid w:val="00877707"/>
    <w:rsid w:val="00893684"/>
    <w:rsid w:val="008947A3"/>
    <w:rsid w:val="00895FF7"/>
    <w:rsid w:val="008A5071"/>
    <w:rsid w:val="008C4471"/>
    <w:rsid w:val="008C4511"/>
    <w:rsid w:val="008D26A3"/>
    <w:rsid w:val="008F6A16"/>
    <w:rsid w:val="0094066E"/>
    <w:rsid w:val="009563CF"/>
    <w:rsid w:val="0096174F"/>
    <w:rsid w:val="00976A40"/>
    <w:rsid w:val="009836B0"/>
    <w:rsid w:val="009849AF"/>
    <w:rsid w:val="00985C1E"/>
    <w:rsid w:val="00997E80"/>
    <w:rsid w:val="009C156B"/>
    <w:rsid w:val="009C7A21"/>
    <w:rsid w:val="009D622D"/>
    <w:rsid w:val="009D6B25"/>
    <w:rsid w:val="009F4EE9"/>
    <w:rsid w:val="00A06489"/>
    <w:rsid w:val="00A145AD"/>
    <w:rsid w:val="00A157D8"/>
    <w:rsid w:val="00A17117"/>
    <w:rsid w:val="00A20F5A"/>
    <w:rsid w:val="00A4123A"/>
    <w:rsid w:val="00A60FA6"/>
    <w:rsid w:val="00A758E5"/>
    <w:rsid w:val="00A75F78"/>
    <w:rsid w:val="00A9501F"/>
    <w:rsid w:val="00A97ADB"/>
    <w:rsid w:val="00AA4B5C"/>
    <w:rsid w:val="00AC078B"/>
    <w:rsid w:val="00AD78AD"/>
    <w:rsid w:val="00AF6E59"/>
    <w:rsid w:val="00B12A71"/>
    <w:rsid w:val="00B13640"/>
    <w:rsid w:val="00B14431"/>
    <w:rsid w:val="00B2742E"/>
    <w:rsid w:val="00B34639"/>
    <w:rsid w:val="00B36B2D"/>
    <w:rsid w:val="00B36CA9"/>
    <w:rsid w:val="00B4431E"/>
    <w:rsid w:val="00B47EBC"/>
    <w:rsid w:val="00B660C5"/>
    <w:rsid w:val="00B71306"/>
    <w:rsid w:val="00B72777"/>
    <w:rsid w:val="00B734AB"/>
    <w:rsid w:val="00B8442F"/>
    <w:rsid w:val="00B934B0"/>
    <w:rsid w:val="00BA2D5D"/>
    <w:rsid w:val="00BA58C9"/>
    <w:rsid w:val="00BB0488"/>
    <w:rsid w:val="00BB3010"/>
    <w:rsid w:val="00BB799C"/>
    <w:rsid w:val="00BC0602"/>
    <w:rsid w:val="00BD13C3"/>
    <w:rsid w:val="00BE3C65"/>
    <w:rsid w:val="00BF5948"/>
    <w:rsid w:val="00BF704B"/>
    <w:rsid w:val="00C2046E"/>
    <w:rsid w:val="00C22ACA"/>
    <w:rsid w:val="00C350DF"/>
    <w:rsid w:val="00C6282B"/>
    <w:rsid w:val="00C71BE8"/>
    <w:rsid w:val="00C754B6"/>
    <w:rsid w:val="00C80AE9"/>
    <w:rsid w:val="00C8167D"/>
    <w:rsid w:val="00C85B02"/>
    <w:rsid w:val="00C871CE"/>
    <w:rsid w:val="00C91936"/>
    <w:rsid w:val="00C92D48"/>
    <w:rsid w:val="00CA3F06"/>
    <w:rsid w:val="00CA706A"/>
    <w:rsid w:val="00CB1241"/>
    <w:rsid w:val="00CB42F5"/>
    <w:rsid w:val="00CB54AA"/>
    <w:rsid w:val="00CE4C44"/>
    <w:rsid w:val="00CF38FE"/>
    <w:rsid w:val="00D0787C"/>
    <w:rsid w:val="00D17419"/>
    <w:rsid w:val="00D261A0"/>
    <w:rsid w:val="00D44B86"/>
    <w:rsid w:val="00D52941"/>
    <w:rsid w:val="00D53C56"/>
    <w:rsid w:val="00D6208A"/>
    <w:rsid w:val="00D63964"/>
    <w:rsid w:val="00D67C70"/>
    <w:rsid w:val="00D96780"/>
    <w:rsid w:val="00DB6C65"/>
    <w:rsid w:val="00DC7637"/>
    <w:rsid w:val="00DD1142"/>
    <w:rsid w:val="00DE38B2"/>
    <w:rsid w:val="00DF02B4"/>
    <w:rsid w:val="00DF54F4"/>
    <w:rsid w:val="00E01196"/>
    <w:rsid w:val="00E04437"/>
    <w:rsid w:val="00E135BA"/>
    <w:rsid w:val="00E20CA5"/>
    <w:rsid w:val="00E21994"/>
    <w:rsid w:val="00E36492"/>
    <w:rsid w:val="00E36D1E"/>
    <w:rsid w:val="00E468C1"/>
    <w:rsid w:val="00E50542"/>
    <w:rsid w:val="00E777E3"/>
    <w:rsid w:val="00E867B7"/>
    <w:rsid w:val="00E9433E"/>
    <w:rsid w:val="00EA5FF0"/>
    <w:rsid w:val="00EC3062"/>
    <w:rsid w:val="00EE78D3"/>
    <w:rsid w:val="00F01CE1"/>
    <w:rsid w:val="00F219ED"/>
    <w:rsid w:val="00F30218"/>
    <w:rsid w:val="00F33464"/>
    <w:rsid w:val="00F43382"/>
    <w:rsid w:val="00F44A76"/>
    <w:rsid w:val="00F45F58"/>
    <w:rsid w:val="00F563DD"/>
    <w:rsid w:val="00F955EE"/>
    <w:rsid w:val="00FC0174"/>
    <w:rsid w:val="00FC0FC4"/>
    <w:rsid w:val="00FD246B"/>
    <w:rsid w:val="00FE5463"/>
    <w:rsid w:val="00FE5B0F"/>
    <w:rsid w:val="00FE7874"/>
    <w:rsid w:val="00FF05B0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60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646C-335A-46C7-8FA6-24F97A41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3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9</cp:revision>
  <dcterms:created xsi:type="dcterms:W3CDTF">2023-01-18T14:44:00Z</dcterms:created>
  <dcterms:modified xsi:type="dcterms:W3CDTF">2024-04-02T16:43:00Z</dcterms:modified>
</cp:coreProperties>
</file>